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4EC8" w14:textId="77777777" w:rsidR="002A0654" w:rsidRPr="001A5352" w:rsidRDefault="002A0654" w:rsidP="001A5352">
      <w:pPr>
        <w:pStyle w:val="Heading1"/>
      </w:pPr>
      <w:r w:rsidRPr="001A5352">
        <w:t>Series 3000: Operation, Finance, and Property</w:t>
      </w:r>
    </w:p>
    <w:p w14:paraId="402D0727" w14:textId="22A55E4B" w:rsidR="002A0654" w:rsidRPr="001A5352" w:rsidRDefault="002A0654" w:rsidP="001A5352">
      <w:pPr>
        <w:pStyle w:val="Heading2"/>
      </w:pPr>
      <w:r w:rsidRPr="001A5352">
        <w:t>3</w:t>
      </w:r>
      <w:r w:rsidR="001A5352" w:rsidRPr="001A5352">
        <w:t>100</w:t>
      </w:r>
      <w:r w:rsidR="001A5352" w:rsidRPr="001A5352">
        <w:tab/>
      </w:r>
      <w:r w:rsidRPr="001A5352">
        <w:t>General Operations</w:t>
      </w:r>
    </w:p>
    <w:p w14:paraId="1A783B5C" w14:textId="77777777" w:rsidR="002A0654" w:rsidRPr="001A5352" w:rsidRDefault="002A0654" w:rsidP="001A5352">
      <w:pPr>
        <w:pStyle w:val="Heading5"/>
      </w:pPr>
      <w:r w:rsidRPr="001A5352">
        <w:t>3118-F-3</w:t>
      </w:r>
      <w:r w:rsidRPr="001A5352">
        <w:tab/>
        <w:t>Title IX Formal Complaint Notice Letter</w:t>
      </w:r>
    </w:p>
    <w:p w14:paraId="118A0A3F" w14:textId="487A2BA5" w:rsidR="002A0654" w:rsidRPr="0071114F" w:rsidRDefault="002A0654" w:rsidP="002A0654">
      <w:pPr>
        <w:rPr>
          <w:i/>
          <w:sz w:val="20"/>
          <w:szCs w:val="20"/>
        </w:rPr>
      </w:pPr>
      <w:r w:rsidRPr="0071114F">
        <w:rPr>
          <w:i/>
          <w:sz w:val="20"/>
          <w:szCs w:val="20"/>
        </w:rPr>
        <w:t xml:space="preserve">Upon receipt of a Formal Complaint, the District must provide written notice to the </w:t>
      </w:r>
      <w:r w:rsidR="00742D8A">
        <w:rPr>
          <w:i/>
          <w:sz w:val="20"/>
          <w:szCs w:val="20"/>
        </w:rPr>
        <w:t xml:space="preserve">Complainant(s) and Respondent(s). The </w:t>
      </w:r>
      <w:r w:rsidR="002E6293">
        <w:rPr>
          <w:i/>
          <w:sz w:val="20"/>
          <w:szCs w:val="20"/>
        </w:rPr>
        <w:t>N</w:t>
      </w:r>
      <w:r w:rsidR="00742D8A">
        <w:rPr>
          <w:i/>
          <w:sz w:val="20"/>
          <w:szCs w:val="20"/>
        </w:rPr>
        <w:t>otice</w:t>
      </w:r>
      <w:r w:rsidR="002E6293">
        <w:rPr>
          <w:i/>
          <w:sz w:val="20"/>
          <w:szCs w:val="20"/>
        </w:rPr>
        <w:t xml:space="preserve"> Letter</w:t>
      </w:r>
      <w:r w:rsidR="00742D8A">
        <w:rPr>
          <w:i/>
          <w:sz w:val="20"/>
          <w:szCs w:val="20"/>
        </w:rPr>
        <w:t xml:space="preserve"> must include</w:t>
      </w:r>
      <w:r w:rsidRPr="0071114F">
        <w:rPr>
          <w:i/>
          <w:sz w:val="20"/>
          <w:szCs w:val="20"/>
        </w:rPr>
        <w:t xml:space="preserve"> all of the information </w:t>
      </w:r>
      <w:r w:rsidR="00742D8A">
        <w:rPr>
          <w:i/>
          <w:sz w:val="20"/>
          <w:szCs w:val="20"/>
        </w:rPr>
        <w:t xml:space="preserve">contained </w:t>
      </w:r>
      <w:r w:rsidRPr="0071114F">
        <w:rPr>
          <w:i/>
          <w:sz w:val="20"/>
          <w:szCs w:val="20"/>
        </w:rPr>
        <w:t xml:space="preserve">in this </w:t>
      </w:r>
      <w:r w:rsidR="00742D8A">
        <w:rPr>
          <w:i/>
          <w:sz w:val="20"/>
          <w:szCs w:val="20"/>
        </w:rPr>
        <w:t>template</w:t>
      </w:r>
      <w:r w:rsidRPr="0071114F">
        <w:rPr>
          <w:i/>
          <w:sz w:val="20"/>
          <w:szCs w:val="20"/>
        </w:rPr>
        <w:t xml:space="preserve"> letter. </w:t>
      </w:r>
      <w:r w:rsidR="00742D8A">
        <w:rPr>
          <w:i/>
          <w:sz w:val="20"/>
          <w:szCs w:val="20"/>
        </w:rPr>
        <w:t xml:space="preserve">Each party must receive a </w:t>
      </w:r>
      <w:r w:rsidR="00697676">
        <w:rPr>
          <w:i/>
          <w:sz w:val="20"/>
          <w:szCs w:val="20"/>
        </w:rPr>
        <w:t>N</w:t>
      </w:r>
      <w:r w:rsidR="00742D8A">
        <w:rPr>
          <w:i/>
          <w:sz w:val="20"/>
          <w:szCs w:val="20"/>
        </w:rPr>
        <w:t xml:space="preserve">otice </w:t>
      </w:r>
      <w:r w:rsidR="00697676">
        <w:rPr>
          <w:i/>
          <w:sz w:val="20"/>
          <w:szCs w:val="20"/>
        </w:rPr>
        <w:t xml:space="preserve">Letter </w:t>
      </w:r>
      <w:r w:rsidR="00742D8A">
        <w:rPr>
          <w:i/>
          <w:sz w:val="20"/>
          <w:szCs w:val="20"/>
        </w:rPr>
        <w:t>that is s</w:t>
      </w:r>
      <w:r w:rsidRPr="0071114F">
        <w:rPr>
          <w:i/>
          <w:sz w:val="20"/>
          <w:szCs w:val="20"/>
        </w:rPr>
        <w:t>ubstantially similar</w:t>
      </w:r>
      <w:r w:rsidR="00742D8A">
        <w:rPr>
          <w:i/>
          <w:sz w:val="20"/>
          <w:szCs w:val="20"/>
        </w:rPr>
        <w:t xml:space="preserve"> in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2A0654" w:rsidRPr="0071114F" w14:paraId="6247182D" w14:textId="77777777" w:rsidTr="00617956">
        <w:tc>
          <w:tcPr>
            <w:tcW w:w="9350" w:type="dxa"/>
            <w:shd w:val="clear" w:color="auto" w:fill="BFBFBF" w:themeFill="background1" w:themeFillShade="BF"/>
            <w:vAlign w:val="center"/>
          </w:tcPr>
          <w:p w14:paraId="77B7D3D9" w14:textId="77777777" w:rsidR="002A0654" w:rsidRPr="0071114F" w:rsidRDefault="002A0654" w:rsidP="00617956">
            <w:pPr>
              <w:spacing w:before="120" w:after="120"/>
              <w:jc w:val="center"/>
              <w:rPr>
                <w:sz w:val="24"/>
                <w:szCs w:val="24"/>
              </w:rPr>
            </w:pPr>
            <w:r w:rsidRPr="00A726CD">
              <w:rPr>
                <w:b/>
                <w:sz w:val="24"/>
                <w:szCs w:val="24"/>
              </w:rPr>
              <w:t>To be sent on District letterhead</w:t>
            </w:r>
          </w:p>
        </w:tc>
      </w:tr>
    </w:tbl>
    <w:p w14:paraId="5C77695C" w14:textId="181F0678" w:rsidR="002A0654" w:rsidRPr="00863382" w:rsidRDefault="002A0654" w:rsidP="002A0654">
      <w:pPr>
        <w:pStyle w:val="NoSpacing"/>
        <w:spacing w:before="360" w:after="240"/>
        <w:jc w:val="center"/>
        <w:rPr>
          <w:rFonts w:ascii="Arial" w:hAnsi="Arial" w:cs="Arial"/>
          <w:sz w:val="24"/>
          <w:szCs w:val="24"/>
        </w:rPr>
      </w:pPr>
      <w:r w:rsidRPr="00863382">
        <w:rPr>
          <w:rFonts w:ascii="Arial" w:hAnsi="Arial" w:cs="Arial"/>
          <w:sz w:val="24"/>
          <w:szCs w:val="24"/>
        </w:rPr>
        <w:t>[</w:t>
      </w:r>
      <w:r w:rsidRPr="00863382">
        <w:rPr>
          <w:rFonts w:ascii="Arial" w:hAnsi="Arial" w:cs="Arial"/>
          <w:sz w:val="24"/>
          <w:szCs w:val="24"/>
          <w:highlight w:val="cyan"/>
        </w:rPr>
        <w:t>Date</w:t>
      </w:r>
      <w:r w:rsidRPr="00863382">
        <w:rPr>
          <w:rFonts w:ascii="Arial" w:hAnsi="Arial" w:cs="Arial"/>
          <w:sz w:val="24"/>
          <w:szCs w:val="24"/>
        </w:rPr>
        <w:t>]</w:t>
      </w:r>
    </w:p>
    <w:p w14:paraId="6C11E7A7" w14:textId="5F3F6558" w:rsidR="002A0654" w:rsidRPr="001F10C6" w:rsidRDefault="002A0654" w:rsidP="002A0654">
      <w:pPr>
        <w:pStyle w:val="PolicyBody"/>
        <w:spacing w:after="0"/>
      </w:pPr>
      <w:r w:rsidRPr="001F10C6">
        <w:t>[</w:t>
      </w:r>
      <w:r w:rsidRPr="001F10C6">
        <w:rPr>
          <w:highlight w:val="cyan"/>
        </w:rPr>
        <w:t>Name</w:t>
      </w:r>
      <w:r w:rsidRPr="001F10C6">
        <w:t>]</w:t>
      </w:r>
    </w:p>
    <w:p w14:paraId="05F0EDD4" w14:textId="54F46A98" w:rsidR="002A0654" w:rsidRPr="001F10C6" w:rsidRDefault="002A0654" w:rsidP="002A0654">
      <w:pPr>
        <w:pStyle w:val="PolicyBody"/>
        <w:spacing w:after="0"/>
      </w:pPr>
      <w:r w:rsidRPr="001F10C6">
        <w:t>[</w:t>
      </w:r>
      <w:r w:rsidRPr="001F10C6">
        <w:rPr>
          <w:highlight w:val="cyan"/>
        </w:rPr>
        <w:t>Address</w:t>
      </w:r>
      <w:r w:rsidRPr="001F10C6">
        <w:t>]</w:t>
      </w:r>
    </w:p>
    <w:p w14:paraId="06E090BF" w14:textId="6DC4D0CC" w:rsidR="002A0654" w:rsidRPr="001F10C6" w:rsidRDefault="002A0654" w:rsidP="002A0654">
      <w:pPr>
        <w:pStyle w:val="PolicyBody"/>
        <w:spacing w:after="0"/>
      </w:pPr>
      <w:r w:rsidRPr="001F10C6">
        <w:t>[</w:t>
      </w:r>
      <w:r w:rsidRPr="001F10C6">
        <w:rPr>
          <w:highlight w:val="cyan"/>
        </w:rPr>
        <w:t>City, State, Zip Code</w:t>
      </w:r>
      <w:r w:rsidRPr="001F10C6">
        <w:t>]</w:t>
      </w:r>
    </w:p>
    <w:p w14:paraId="701DA1BC" w14:textId="4F874049" w:rsidR="002A0654" w:rsidRPr="0071114F" w:rsidRDefault="002A0654" w:rsidP="002A0654">
      <w:pPr>
        <w:pStyle w:val="PolicyBody"/>
        <w:spacing w:before="200"/>
        <w:ind w:left="720"/>
        <w:rPr>
          <w:b/>
          <w:i/>
        </w:rPr>
      </w:pPr>
      <w:r w:rsidRPr="0071114F">
        <w:rPr>
          <w:b/>
          <w:i/>
        </w:rPr>
        <w:t>Re: Notice of Title IX Investigation</w:t>
      </w:r>
      <w:proofErr w:type="gramStart"/>
      <w:r w:rsidRPr="00863382">
        <w:rPr>
          <w:b/>
        </w:rPr>
        <w:t>/[</w:t>
      </w:r>
      <w:proofErr w:type="gramEnd"/>
      <w:r w:rsidRPr="00863382">
        <w:rPr>
          <w:b/>
          <w:i/>
          <w:highlight w:val="cyan"/>
        </w:rPr>
        <w:t>Complainant or Respondent</w:t>
      </w:r>
      <w:r w:rsidRPr="00863382">
        <w:rPr>
          <w:b/>
        </w:rPr>
        <w:t>]</w:t>
      </w:r>
    </w:p>
    <w:p w14:paraId="3BD2ABE6" w14:textId="1959208F" w:rsidR="002A0654" w:rsidRDefault="002A0654" w:rsidP="002A0654">
      <w:pPr>
        <w:pStyle w:val="PolicyBody"/>
      </w:pPr>
      <w:r w:rsidRPr="001E2BA7">
        <w:t>Dear [</w:t>
      </w:r>
      <w:r w:rsidRPr="00625EDE">
        <w:rPr>
          <w:highlight w:val="cyan"/>
        </w:rPr>
        <w:t>Name</w:t>
      </w:r>
      <w:r w:rsidRPr="001E2BA7">
        <w:t>]:</w:t>
      </w:r>
    </w:p>
    <w:p w14:paraId="1C19611C" w14:textId="67127CCE" w:rsidR="002A0654" w:rsidRPr="00D356CF" w:rsidRDefault="002A0654" w:rsidP="002A0654">
      <w:pPr>
        <w:pStyle w:val="PolicyBody"/>
        <w:ind w:firstLine="720"/>
      </w:pPr>
      <w:r w:rsidRPr="00D356CF">
        <w:t>On [</w:t>
      </w:r>
      <w:r w:rsidRPr="00CE26D9">
        <w:rPr>
          <w:highlight w:val="cyan"/>
        </w:rPr>
        <w:t>D</w:t>
      </w:r>
      <w:r>
        <w:rPr>
          <w:highlight w:val="cyan"/>
        </w:rPr>
        <w:t>ate</w:t>
      </w:r>
      <w:r w:rsidRPr="00D356CF">
        <w:t>], the District received a report that [</w:t>
      </w:r>
      <w:r w:rsidRPr="00CE26D9">
        <w:rPr>
          <w:highlight w:val="cyan"/>
        </w:rPr>
        <w:t>R</w:t>
      </w:r>
      <w:r>
        <w:rPr>
          <w:highlight w:val="cyan"/>
        </w:rPr>
        <w:t>espondent’s</w:t>
      </w:r>
      <w:r w:rsidRPr="00CE26D9">
        <w:rPr>
          <w:highlight w:val="cyan"/>
        </w:rPr>
        <w:t xml:space="preserve"> N</w:t>
      </w:r>
      <w:r>
        <w:rPr>
          <w:highlight w:val="cyan"/>
        </w:rPr>
        <w:t>ame</w:t>
      </w:r>
      <w:r w:rsidRPr="00D356CF">
        <w:t>]</w:t>
      </w:r>
      <w:r>
        <w:t xml:space="preserve">, who is a District </w:t>
      </w:r>
      <w:r w:rsidRPr="00B823AE">
        <w:t>[</w:t>
      </w:r>
      <w:r w:rsidRPr="0060160B">
        <w:rPr>
          <w:highlight w:val="cyan"/>
        </w:rPr>
        <w:t>S</w:t>
      </w:r>
      <w:r>
        <w:rPr>
          <w:highlight w:val="cyan"/>
        </w:rPr>
        <w:t>tudent</w:t>
      </w:r>
      <w:r w:rsidRPr="0060160B">
        <w:rPr>
          <w:highlight w:val="cyan"/>
        </w:rPr>
        <w:t>/E</w:t>
      </w:r>
      <w:r>
        <w:rPr>
          <w:highlight w:val="cyan"/>
        </w:rPr>
        <w:t>mployee</w:t>
      </w:r>
      <w:r w:rsidRPr="0060160B">
        <w:rPr>
          <w:highlight w:val="cyan"/>
        </w:rPr>
        <w:t>/V</w:t>
      </w:r>
      <w:r>
        <w:rPr>
          <w:highlight w:val="cyan"/>
        </w:rPr>
        <w:t>olunteer</w:t>
      </w:r>
      <w:r w:rsidRPr="0060160B">
        <w:rPr>
          <w:highlight w:val="cyan"/>
        </w:rPr>
        <w:t>/C</w:t>
      </w:r>
      <w:r>
        <w:rPr>
          <w:highlight w:val="cyan"/>
        </w:rPr>
        <w:t>ontractor</w:t>
      </w:r>
      <w:r>
        <w:t>]</w:t>
      </w:r>
      <w:r w:rsidRPr="00D356CF">
        <w:t xml:space="preserve"> </w:t>
      </w:r>
      <w:r>
        <w:t xml:space="preserve">allegedly </w:t>
      </w:r>
      <w:r w:rsidRPr="00D356CF">
        <w:t>engaged in sexual harassment</w:t>
      </w:r>
      <w:r>
        <w:t>,</w:t>
      </w:r>
      <w:r w:rsidRPr="00D356CF">
        <w:t xml:space="preserve"> as defined by the District’s Title IX Sexual Harassment Policy</w:t>
      </w:r>
      <w:r>
        <w:t>,</w:t>
      </w:r>
      <w:r w:rsidRPr="00D356CF">
        <w:t xml:space="preserve"> against [</w:t>
      </w:r>
      <w:r w:rsidRPr="00CE26D9">
        <w:rPr>
          <w:highlight w:val="cyan"/>
        </w:rPr>
        <w:t>C</w:t>
      </w:r>
      <w:r>
        <w:rPr>
          <w:highlight w:val="cyan"/>
        </w:rPr>
        <w:t>omplainant’s</w:t>
      </w:r>
      <w:r w:rsidRPr="00CE26D9">
        <w:rPr>
          <w:highlight w:val="cyan"/>
        </w:rPr>
        <w:t xml:space="preserve"> N</w:t>
      </w:r>
      <w:r>
        <w:rPr>
          <w:highlight w:val="cyan"/>
        </w:rPr>
        <w:t>ame</w:t>
      </w:r>
      <w:r w:rsidRPr="00D356CF">
        <w:t>]. Specifically, [</w:t>
      </w:r>
      <w:r w:rsidRPr="00CE26D9">
        <w:rPr>
          <w:highlight w:val="cyan"/>
        </w:rPr>
        <w:t>D</w:t>
      </w:r>
      <w:r>
        <w:rPr>
          <w:highlight w:val="cyan"/>
        </w:rPr>
        <w:t>escribe</w:t>
      </w:r>
      <w:r w:rsidRPr="00CE26D9">
        <w:rPr>
          <w:highlight w:val="cyan"/>
        </w:rPr>
        <w:t xml:space="preserve"> A</w:t>
      </w:r>
      <w:r>
        <w:rPr>
          <w:highlight w:val="cyan"/>
        </w:rPr>
        <w:t>lleged</w:t>
      </w:r>
      <w:r w:rsidRPr="00CE26D9">
        <w:rPr>
          <w:highlight w:val="cyan"/>
        </w:rPr>
        <w:t xml:space="preserve"> S</w:t>
      </w:r>
      <w:r>
        <w:rPr>
          <w:highlight w:val="cyan"/>
        </w:rPr>
        <w:t>exual</w:t>
      </w:r>
      <w:r w:rsidRPr="00CE26D9">
        <w:rPr>
          <w:highlight w:val="cyan"/>
        </w:rPr>
        <w:t xml:space="preserve"> H</w:t>
      </w:r>
      <w:r>
        <w:rPr>
          <w:highlight w:val="cyan"/>
        </w:rPr>
        <w:t>arassment</w:t>
      </w:r>
      <w:r w:rsidRPr="00CE26D9">
        <w:rPr>
          <w:highlight w:val="cyan"/>
        </w:rPr>
        <w:t xml:space="preserve"> - I</w:t>
      </w:r>
      <w:r>
        <w:rPr>
          <w:highlight w:val="cyan"/>
        </w:rPr>
        <w:t>nclude</w:t>
      </w:r>
      <w:r w:rsidRPr="00CE26D9">
        <w:rPr>
          <w:highlight w:val="cyan"/>
        </w:rPr>
        <w:t xml:space="preserve"> I</w:t>
      </w:r>
      <w:r>
        <w:rPr>
          <w:highlight w:val="cyan"/>
        </w:rPr>
        <w:t xml:space="preserve">dentity of </w:t>
      </w:r>
      <w:r w:rsidRPr="00CE26D9">
        <w:rPr>
          <w:highlight w:val="cyan"/>
        </w:rPr>
        <w:t>P</w:t>
      </w:r>
      <w:r>
        <w:rPr>
          <w:highlight w:val="cyan"/>
        </w:rPr>
        <w:t>arties</w:t>
      </w:r>
      <w:r w:rsidRPr="00CE26D9">
        <w:rPr>
          <w:highlight w:val="cyan"/>
        </w:rPr>
        <w:t xml:space="preserve"> I</w:t>
      </w:r>
      <w:r>
        <w:rPr>
          <w:highlight w:val="cyan"/>
        </w:rPr>
        <w:t>nvolved</w:t>
      </w:r>
      <w:r w:rsidRPr="00D356CF">
        <w:t>]. Allegedly, [</w:t>
      </w:r>
      <w:r w:rsidRPr="00CE26D9">
        <w:rPr>
          <w:highlight w:val="cyan"/>
        </w:rPr>
        <w:t>R</w:t>
      </w:r>
      <w:r>
        <w:rPr>
          <w:highlight w:val="cyan"/>
        </w:rPr>
        <w:t>espondent’s Name</w:t>
      </w:r>
      <w:r w:rsidRPr="00D356CF">
        <w:t xml:space="preserve">]’s conduct occurred at </w:t>
      </w:r>
      <w:r w:rsidRPr="00645618">
        <w:t>[</w:t>
      </w:r>
      <w:r w:rsidRPr="00CE26D9">
        <w:rPr>
          <w:highlight w:val="cyan"/>
        </w:rPr>
        <w:t>L</w:t>
      </w:r>
      <w:r>
        <w:rPr>
          <w:highlight w:val="cyan"/>
        </w:rPr>
        <w:t>ocation</w:t>
      </w:r>
      <w:r w:rsidRPr="00CE26D9">
        <w:rPr>
          <w:highlight w:val="cyan"/>
        </w:rPr>
        <w:t xml:space="preserve">, </w:t>
      </w:r>
      <w:r>
        <w:rPr>
          <w:highlight w:val="cyan"/>
        </w:rPr>
        <w:t>if known</w:t>
      </w:r>
      <w:r w:rsidRPr="00D356CF">
        <w:t>] on or around [</w:t>
      </w:r>
      <w:r w:rsidRPr="00CE26D9">
        <w:rPr>
          <w:highlight w:val="cyan"/>
        </w:rPr>
        <w:t>D</w:t>
      </w:r>
      <w:r>
        <w:rPr>
          <w:highlight w:val="cyan"/>
        </w:rPr>
        <w:t>ate</w:t>
      </w:r>
      <w:r w:rsidRPr="00CE26D9">
        <w:rPr>
          <w:highlight w:val="cyan"/>
        </w:rPr>
        <w:t>/T</w:t>
      </w:r>
      <w:r>
        <w:rPr>
          <w:highlight w:val="cyan"/>
        </w:rPr>
        <w:t>ime,</w:t>
      </w:r>
      <w:r w:rsidRPr="00CE26D9">
        <w:rPr>
          <w:highlight w:val="cyan"/>
        </w:rPr>
        <w:t xml:space="preserve"> </w:t>
      </w:r>
      <w:r>
        <w:rPr>
          <w:highlight w:val="cyan"/>
        </w:rPr>
        <w:t>if known</w:t>
      </w:r>
      <w:r w:rsidRPr="00D356CF">
        <w:t xml:space="preserve">]. </w:t>
      </w:r>
    </w:p>
    <w:p w14:paraId="14AF3EC0" w14:textId="0372AD46" w:rsidR="002A0654" w:rsidRPr="00CE26D9" w:rsidRDefault="001A5352" w:rsidP="002A0654">
      <w:pPr>
        <w:rPr>
          <w:highlight w:val="cyan"/>
        </w:rPr>
      </w:pPr>
      <w:r w:rsidRPr="001A5352">
        <w:t>[</w:t>
      </w:r>
      <w:r w:rsidR="002A0654" w:rsidRPr="00CE26D9">
        <w:rPr>
          <w:highlight w:val="cyan"/>
        </w:rPr>
        <w:t>C</w:t>
      </w:r>
      <w:r w:rsidR="002A0654">
        <w:rPr>
          <w:highlight w:val="cyan"/>
        </w:rPr>
        <w:t>hoose Option</w:t>
      </w:r>
      <w:r w:rsidR="00FA07C1">
        <w:rPr>
          <w:highlight w:val="cyan"/>
        </w:rPr>
        <w:t xml:space="preserve"> 1 or</w:t>
      </w:r>
      <w:r w:rsidR="002A0654" w:rsidRPr="00CE26D9">
        <w:rPr>
          <w:highlight w:val="cyan"/>
        </w:rPr>
        <w:t xml:space="preserve"> 2.</w:t>
      </w:r>
      <w:r w:rsidRPr="001A5352">
        <w:t>]</w:t>
      </w:r>
    </w:p>
    <w:p w14:paraId="00EA6C36" w14:textId="3BE9EC9B" w:rsidR="002A0654" w:rsidRPr="00645618" w:rsidRDefault="002A0654" w:rsidP="001A5352">
      <w:pPr>
        <w:tabs>
          <w:tab w:val="left" w:pos="1890"/>
        </w:tabs>
        <w:ind w:firstLine="720"/>
      </w:pPr>
      <w:r w:rsidRPr="001A5352">
        <w:t>[</w:t>
      </w:r>
      <w:r w:rsidR="001A5352" w:rsidRPr="001A5352">
        <w:rPr>
          <w:highlight w:val="cyan"/>
        </w:rPr>
        <w:t>(</w:t>
      </w:r>
      <w:r w:rsidR="001A5352" w:rsidRPr="001A5352">
        <w:rPr>
          <w:i/>
          <w:highlight w:val="cyan"/>
        </w:rPr>
        <w:t xml:space="preserve">Option 1 </w:t>
      </w:r>
      <w:r w:rsidR="001A5352">
        <w:rPr>
          <w:i/>
          <w:highlight w:val="cyan"/>
        </w:rPr>
        <w:t xml:space="preserve">- </w:t>
      </w:r>
      <w:r w:rsidRPr="001A5352">
        <w:rPr>
          <w:i/>
          <w:highlight w:val="cyan"/>
        </w:rPr>
        <w:t>If law enforcement has opened its own investi</w:t>
      </w:r>
      <w:r w:rsidR="001A5352" w:rsidRPr="001A5352">
        <w:rPr>
          <w:i/>
          <w:highlight w:val="cyan"/>
        </w:rPr>
        <w:t>gation)</w:t>
      </w:r>
      <w:r w:rsidR="001A5352">
        <w:rPr>
          <w:i/>
          <w:highlight w:val="cyan"/>
        </w:rPr>
        <w:t xml:space="preserve"> </w:t>
      </w:r>
      <w:r w:rsidRPr="001A5352">
        <w:rPr>
          <w:highlight w:val="cyan"/>
        </w:rPr>
        <w:t xml:space="preserve">The District will cooperate with [Law Enforcement Agency Name] as it conducts an investigation into the allegations. The District will also, in accordance with Title IX, conduct an independent investigation into these allegations and will provide notice of additional allegations </w:t>
      </w:r>
      <w:r w:rsidR="00742D8A" w:rsidRPr="001A5352">
        <w:rPr>
          <w:highlight w:val="cyan"/>
        </w:rPr>
        <w:t xml:space="preserve">if any </w:t>
      </w:r>
      <w:r w:rsidRPr="001A5352">
        <w:rPr>
          <w:highlight w:val="cyan"/>
        </w:rPr>
        <w:t>emerge.</w:t>
      </w:r>
      <w:r w:rsidR="001A5352">
        <w:t>]</w:t>
      </w:r>
    </w:p>
    <w:p w14:paraId="679BDD98" w14:textId="63EC5ADE" w:rsidR="002A0654" w:rsidRDefault="002A0654" w:rsidP="001A5352">
      <w:pPr>
        <w:tabs>
          <w:tab w:val="left" w:pos="1890"/>
        </w:tabs>
        <w:ind w:firstLine="720"/>
      </w:pPr>
      <w:r w:rsidRPr="001A5352">
        <w:t>[</w:t>
      </w:r>
      <w:r w:rsidR="001A5352" w:rsidRPr="001A5352">
        <w:rPr>
          <w:highlight w:val="cyan"/>
        </w:rPr>
        <w:t>(</w:t>
      </w:r>
      <w:r w:rsidRPr="00645618">
        <w:rPr>
          <w:i/>
          <w:highlight w:val="cyan"/>
        </w:rPr>
        <w:t>Option 2</w:t>
      </w:r>
      <w:r w:rsidR="001A5352">
        <w:rPr>
          <w:i/>
          <w:highlight w:val="cyan"/>
        </w:rPr>
        <w:t xml:space="preserve"> - </w:t>
      </w:r>
      <w:r w:rsidRPr="00645618">
        <w:rPr>
          <w:i/>
          <w:highlight w:val="cyan"/>
        </w:rPr>
        <w:t xml:space="preserve">No </w:t>
      </w:r>
      <w:r w:rsidR="001A5352">
        <w:rPr>
          <w:i/>
          <w:highlight w:val="cyan"/>
        </w:rPr>
        <w:t>law enforcement involvement yet.)</w:t>
      </w:r>
      <w:r w:rsidRPr="001A5352">
        <w:rPr>
          <w:highlight w:val="cyan"/>
        </w:rPr>
        <w:t>The District has opened a Title IX investigation into these allegations and will provide notice of additional allegations if any emerge.</w:t>
      </w:r>
      <w:r w:rsidR="001A5352">
        <w:t>]</w:t>
      </w:r>
    </w:p>
    <w:p w14:paraId="6190FE10" w14:textId="0433C680" w:rsidR="002A0654" w:rsidRPr="00D356CF" w:rsidRDefault="002A0654" w:rsidP="002A0654">
      <w:pPr>
        <w:ind w:firstLine="720"/>
      </w:pPr>
      <w:r w:rsidRPr="00D356CF">
        <w:t>Pursuant to federal law, during the pendency of the investigation, [</w:t>
      </w:r>
      <w:r w:rsidRPr="00CE26D9">
        <w:rPr>
          <w:highlight w:val="cyan"/>
        </w:rPr>
        <w:t>R</w:t>
      </w:r>
      <w:r>
        <w:rPr>
          <w:highlight w:val="cyan"/>
        </w:rPr>
        <w:t>espondent’s Name</w:t>
      </w:r>
      <w:r w:rsidRPr="00D356CF">
        <w:t xml:space="preserve">] </w:t>
      </w:r>
      <w:r>
        <w:t>is</w:t>
      </w:r>
      <w:r w:rsidRPr="00D356CF">
        <w:t xml:space="preserve"> presumed not respo</w:t>
      </w:r>
      <w:r>
        <w:t>nsible for the alleged conduct.</w:t>
      </w:r>
    </w:p>
    <w:p w14:paraId="126F9098" w14:textId="414E6EF3" w:rsidR="002A0654" w:rsidRDefault="002A0654" w:rsidP="002A0654">
      <w:pPr>
        <w:pStyle w:val="PolicyBody"/>
        <w:ind w:firstLine="720"/>
      </w:pPr>
      <w:r>
        <w:t>The Complainant and Respondent are permitted</w:t>
      </w:r>
      <w:r w:rsidRPr="00D356CF">
        <w:t xml:space="preserve">, but </w:t>
      </w:r>
      <w:r>
        <w:t>are</w:t>
      </w:r>
      <w:r w:rsidRPr="00D356CF">
        <w:t xml:space="preserve"> not required, </w:t>
      </w:r>
      <w:r>
        <w:t xml:space="preserve">to each have </w:t>
      </w:r>
      <w:r w:rsidRPr="00D356CF">
        <w:t xml:space="preserve">an advisor of </w:t>
      </w:r>
      <w:r>
        <w:t xml:space="preserve">their </w:t>
      </w:r>
      <w:r w:rsidRPr="00D356CF">
        <w:t xml:space="preserve">choice, such as an attorney or other representative, </w:t>
      </w:r>
      <w:r>
        <w:t>during the Title IX Grievance Process</w:t>
      </w:r>
      <w:r w:rsidRPr="00D356CF">
        <w:t xml:space="preserve">. If </w:t>
      </w:r>
      <w:r>
        <w:t>you intend to have an</w:t>
      </w:r>
      <w:r w:rsidRPr="00D356CF">
        <w:t xml:space="preserve"> advisor </w:t>
      </w:r>
      <w:r>
        <w:t>assist in this process</w:t>
      </w:r>
      <w:r w:rsidRPr="00D356CF">
        <w:t xml:space="preserve">, please provide me with </w:t>
      </w:r>
      <w:r>
        <w:t>the</w:t>
      </w:r>
      <w:r w:rsidR="00742D8A">
        <w:t xml:space="preserve"> advisor’s </w:t>
      </w:r>
      <w:r w:rsidRPr="00D356CF">
        <w:t xml:space="preserve">contact information </w:t>
      </w:r>
      <w:r>
        <w:t>as soon as practicable</w:t>
      </w:r>
      <w:r w:rsidRPr="00D356CF">
        <w:t xml:space="preserve">. </w:t>
      </w:r>
    </w:p>
    <w:p w14:paraId="30F00D78" w14:textId="30CDE620" w:rsidR="002A0654" w:rsidRPr="00D356CF" w:rsidRDefault="002A0654" w:rsidP="002A0654">
      <w:pPr>
        <w:pStyle w:val="PolicyBody"/>
        <w:ind w:firstLine="720"/>
      </w:pPr>
      <w:r w:rsidRPr="00D356CF">
        <w:lastRenderedPageBreak/>
        <w:t>During the investigation, the District will provide the following supportive measures to [</w:t>
      </w:r>
      <w:r w:rsidRPr="00CE26D9">
        <w:rPr>
          <w:highlight w:val="cyan"/>
        </w:rPr>
        <w:t>C</w:t>
      </w:r>
      <w:r>
        <w:rPr>
          <w:highlight w:val="cyan"/>
        </w:rPr>
        <w:t>omplainant’s</w:t>
      </w:r>
      <w:r w:rsidRPr="00CE26D9">
        <w:rPr>
          <w:highlight w:val="cyan"/>
        </w:rPr>
        <w:t>/R</w:t>
      </w:r>
      <w:r>
        <w:rPr>
          <w:highlight w:val="cyan"/>
        </w:rPr>
        <w:t>espondent’s</w:t>
      </w:r>
      <w:r w:rsidRPr="00CE26D9">
        <w:rPr>
          <w:highlight w:val="cyan"/>
        </w:rPr>
        <w:t xml:space="preserve"> N</w:t>
      </w:r>
      <w:r>
        <w:rPr>
          <w:highlight w:val="cyan"/>
        </w:rPr>
        <w:t>ame</w:t>
      </w:r>
      <w:r w:rsidRPr="00D356CF">
        <w:t>]:</w:t>
      </w:r>
    </w:p>
    <w:p w14:paraId="044170EA" w14:textId="48265328" w:rsidR="002A0654" w:rsidRPr="00D356CF" w:rsidRDefault="002A0654" w:rsidP="001A5352">
      <w:pPr>
        <w:ind w:firstLine="720"/>
      </w:pPr>
      <w:r w:rsidRPr="00D356CF">
        <w:t>[</w:t>
      </w:r>
      <w:r w:rsidRPr="00CE26D9">
        <w:rPr>
          <w:highlight w:val="cyan"/>
        </w:rPr>
        <w:t>D</w:t>
      </w:r>
      <w:r>
        <w:rPr>
          <w:highlight w:val="cyan"/>
        </w:rPr>
        <w:t xml:space="preserve">escribe Supportive </w:t>
      </w:r>
      <w:r w:rsidRPr="00AD1E0D">
        <w:rPr>
          <w:highlight w:val="cyan"/>
        </w:rPr>
        <w:t>Measures</w:t>
      </w:r>
      <w:r w:rsidR="00697676" w:rsidRPr="00AD1E0D">
        <w:rPr>
          <w:highlight w:val="cyan"/>
        </w:rPr>
        <w:t xml:space="preserve"> directly related to Party to whom Notice Letter is addressed. Supportive Measures must be kept confidential to the extent possible and should only be shared with another party if they directly relate to both parties (i.e., both parties informed of no con</w:t>
      </w:r>
      <w:r w:rsidR="00AD1E0D" w:rsidRPr="00AD1E0D">
        <w:rPr>
          <w:highlight w:val="cyan"/>
        </w:rPr>
        <w:t>tact order, but not of counseling to other party).</w:t>
      </w:r>
      <w:r w:rsidRPr="001A5352">
        <w:t>]</w:t>
      </w:r>
    </w:p>
    <w:p w14:paraId="5D054AFF" w14:textId="5A406D93" w:rsidR="00843247" w:rsidRDefault="00843247" w:rsidP="00E83E04">
      <w:pPr>
        <w:pStyle w:val="PolicyBody"/>
      </w:pPr>
      <w:r>
        <w:t>[</w:t>
      </w:r>
      <w:r w:rsidR="00E83E04" w:rsidRPr="00E83E04">
        <w:rPr>
          <w:highlight w:val="cyan"/>
        </w:rPr>
        <w:t>(</w:t>
      </w:r>
      <w:r w:rsidR="001A5352" w:rsidRPr="001A5352">
        <w:rPr>
          <w:highlight w:val="cyan"/>
        </w:rPr>
        <w:t xml:space="preserve">NOTE: </w:t>
      </w:r>
      <w:r w:rsidRPr="001A5352">
        <w:rPr>
          <w:highlight w:val="cyan"/>
        </w:rPr>
        <w:t>In</w:t>
      </w:r>
      <w:r w:rsidRPr="009B624E">
        <w:rPr>
          <w:highlight w:val="cyan"/>
        </w:rPr>
        <w:t xml:space="preserve">clude only if Supportive Measures were </w:t>
      </w:r>
      <w:r w:rsidRPr="00E83E04">
        <w:rPr>
          <w:highlight w:val="cyan"/>
        </w:rPr>
        <w:t>Rejected</w:t>
      </w:r>
      <w:r w:rsidR="00E83E04" w:rsidRPr="00E83E04">
        <w:rPr>
          <w:highlight w:val="cyan"/>
        </w:rPr>
        <w:t xml:space="preserve">) </w:t>
      </w:r>
      <w:r w:rsidR="002A0654" w:rsidRPr="00E83E04">
        <w:rPr>
          <w:highlight w:val="cyan"/>
        </w:rPr>
        <w:t>The District offere</w:t>
      </w:r>
      <w:r w:rsidR="002A0654" w:rsidRPr="001A5352">
        <w:rPr>
          <w:highlight w:val="cyan"/>
        </w:rPr>
        <w:t>d [Identify supportive measures</w:t>
      </w:r>
      <w:r w:rsidRPr="001A5352">
        <w:rPr>
          <w:highlight w:val="cyan"/>
        </w:rPr>
        <w:t xml:space="preserve"> </w:t>
      </w:r>
      <w:r w:rsidR="002A0654" w:rsidRPr="001A5352">
        <w:rPr>
          <w:highlight w:val="cyan"/>
        </w:rPr>
        <w:t>that were rejected] as supportive measures for [Complainant’s</w:t>
      </w:r>
      <w:r w:rsidR="002A0654" w:rsidRPr="00CE26D9">
        <w:rPr>
          <w:highlight w:val="cyan"/>
        </w:rPr>
        <w:t>/R</w:t>
      </w:r>
      <w:r w:rsidR="002A0654">
        <w:rPr>
          <w:highlight w:val="cyan"/>
        </w:rPr>
        <w:t>espondent’s</w:t>
      </w:r>
      <w:r w:rsidR="002A0654" w:rsidRPr="00CE26D9">
        <w:rPr>
          <w:highlight w:val="cyan"/>
        </w:rPr>
        <w:t xml:space="preserve"> </w:t>
      </w:r>
      <w:r w:rsidR="002A0654" w:rsidRPr="001A5352">
        <w:rPr>
          <w:highlight w:val="cyan"/>
        </w:rPr>
        <w:t>Name], which were</w:t>
      </w:r>
      <w:r w:rsidR="001A5352" w:rsidRPr="001A5352">
        <w:rPr>
          <w:highlight w:val="cyan"/>
        </w:rPr>
        <w:t xml:space="preserve"> declined.</w:t>
      </w:r>
      <w:r w:rsidR="001A5352">
        <w:t>]</w:t>
      </w:r>
    </w:p>
    <w:p w14:paraId="5D957CF3" w14:textId="4BF3A4C7" w:rsidR="002A0654" w:rsidRPr="00D356CF" w:rsidRDefault="002A0654" w:rsidP="002A0654">
      <w:pPr>
        <w:pStyle w:val="PolicyBody"/>
        <w:ind w:firstLine="720"/>
      </w:pPr>
      <w:r w:rsidRPr="00D356CF">
        <w:t>The District is also willing to discuss other supportive measures that you believe are necessary. Please contact me to discuss the need for additional supports.</w:t>
      </w:r>
    </w:p>
    <w:p w14:paraId="4AE75C1B" w14:textId="35F59703" w:rsidR="002A0654" w:rsidRDefault="002A0654" w:rsidP="002A0654">
      <w:pPr>
        <w:pStyle w:val="PolicyBody"/>
        <w:ind w:firstLine="720"/>
      </w:pPr>
      <w:r w:rsidRPr="00D356CF">
        <w:t xml:space="preserve">A detailed description of the District’s Title IX Grievance Process can be found in the District’s Title IX Policy, which </w:t>
      </w:r>
      <w:r>
        <w:t>is available at</w:t>
      </w:r>
      <w:r w:rsidRPr="00D356CF">
        <w:t xml:space="preserve">: </w:t>
      </w:r>
      <w:r w:rsidRPr="00B823AE">
        <w:t>[</w:t>
      </w:r>
      <w:r w:rsidRPr="00CE26D9">
        <w:rPr>
          <w:highlight w:val="cyan"/>
        </w:rPr>
        <w:t>I</w:t>
      </w:r>
      <w:r>
        <w:rPr>
          <w:highlight w:val="cyan"/>
        </w:rPr>
        <w:t>nsert link to Policy</w:t>
      </w:r>
      <w:r w:rsidRPr="00D356CF">
        <w:t xml:space="preserve">]. A hard copy of the Policy is attached. </w:t>
      </w:r>
    </w:p>
    <w:p w14:paraId="28C54BE1" w14:textId="77777777" w:rsidR="002A0654" w:rsidRDefault="002A0654" w:rsidP="002A0654">
      <w:pPr>
        <w:pStyle w:val="PolicyBody"/>
        <w:ind w:firstLine="720"/>
      </w:pPr>
      <w:r>
        <w:t>The Investigator will reach out to you separately to schedule an interview.</w:t>
      </w:r>
    </w:p>
    <w:p w14:paraId="33FCC8F0" w14:textId="5D4A5A3C" w:rsidR="002A0654" w:rsidRPr="00D356CF" w:rsidRDefault="002A0654" w:rsidP="002A0654">
      <w:pPr>
        <w:pStyle w:val="PolicyBody"/>
        <w:ind w:firstLine="720"/>
      </w:pPr>
      <w:r w:rsidRPr="00B629CA">
        <w:t xml:space="preserve">All parties will have an opportunity to inspect and review </w:t>
      </w:r>
      <w:r>
        <w:t>all</w:t>
      </w:r>
      <w:r w:rsidRPr="00B629CA">
        <w:t xml:space="preserve"> evidence before the investigation report is finalized. </w:t>
      </w:r>
      <w:r w:rsidRPr="00D356CF">
        <w:t xml:space="preserve">At the conclusion of the </w:t>
      </w:r>
      <w:r>
        <w:t>G</w:t>
      </w:r>
      <w:r w:rsidRPr="00D356CF">
        <w:t xml:space="preserve">rievance </w:t>
      </w:r>
      <w:r>
        <w:t>P</w:t>
      </w:r>
      <w:r w:rsidRPr="00D356CF">
        <w:t>rocess</w:t>
      </w:r>
      <w:r>
        <w:t>,</w:t>
      </w:r>
      <w:r w:rsidRPr="00D356CF">
        <w:t xml:space="preserve"> a Decision-Maker will provide </w:t>
      </w:r>
      <w:r>
        <w:t>all parties</w:t>
      </w:r>
      <w:r w:rsidRPr="00D356CF">
        <w:t xml:space="preserve"> with a written determination of responsibility.</w:t>
      </w:r>
    </w:p>
    <w:p w14:paraId="03B55CA2" w14:textId="77777777" w:rsidR="002A0654" w:rsidRPr="00D356CF" w:rsidRDefault="002A0654" w:rsidP="002A0654">
      <w:pPr>
        <w:pStyle w:val="PolicyBody"/>
        <w:ind w:firstLine="720"/>
      </w:pPr>
      <w:r w:rsidRPr="00D356CF">
        <w:t xml:space="preserve">The </w:t>
      </w:r>
      <w:r>
        <w:t xml:space="preserve">District’s Title IX </w:t>
      </w:r>
      <w:r w:rsidRPr="00D356CF">
        <w:t>Policy also details the District’s informal resolution process. If you are interested in pursuing informal resolution, please contact me.</w:t>
      </w:r>
    </w:p>
    <w:p w14:paraId="66A4F9CE" w14:textId="54CF9D05" w:rsidR="002A0654" w:rsidRPr="00D356CF" w:rsidRDefault="00863382" w:rsidP="00797F5C">
      <w:pPr>
        <w:pStyle w:val="PolicyBody"/>
      </w:pPr>
      <w:r w:rsidRPr="00863382">
        <w:t>[</w:t>
      </w:r>
      <w:r w:rsidR="002A0654" w:rsidRPr="00CE26D9">
        <w:rPr>
          <w:highlight w:val="cyan"/>
        </w:rPr>
        <w:t xml:space="preserve">NOTE: </w:t>
      </w:r>
      <w:r w:rsidR="002A0654" w:rsidRPr="002E6293">
        <w:rPr>
          <w:highlight w:val="cyan"/>
        </w:rPr>
        <w:t>If Complainant/Respondent is a student and if the District’s Student Code of Conduct includes a prohibition on false statements, then in</w:t>
      </w:r>
      <w:r w:rsidR="002E6293" w:rsidRPr="002E6293">
        <w:rPr>
          <w:highlight w:val="cyan"/>
        </w:rPr>
        <w:t>clude the following language:</w:t>
      </w:r>
      <w:r w:rsidR="00797F5C">
        <w:rPr>
          <w:highlight w:val="cyan"/>
        </w:rPr>
        <w:t xml:space="preserve"> </w:t>
      </w:r>
      <w:r w:rsidR="002A0654" w:rsidRPr="00697676">
        <w:rPr>
          <w:highlight w:val="cyan"/>
        </w:rPr>
        <w:t>As a reminder, the District’s Student Code of Conduct prohibits students from making false statements or submitting false statements during this investigation.</w:t>
      </w:r>
      <w:r w:rsidR="00963DD1">
        <w:t>]</w:t>
      </w:r>
    </w:p>
    <w:p w14:paraId="621053E3" w14:textId="77777777" w:rsidR="002A0654" w:rsidRPr="00D356CF" w:rsidRDefault="002A0654" w:rsidP="002A0654">
      <w:pPr>
        <w:pStyle w:val="PolicyBody"/>
        <w:ind w:firstLine="720"/>
      </w:pPr>
      <w:r w:rsidRPr="00D356CF">
        <w:t xml:space="preserve">The District prohibits retaliation against any person who reports or files a sexual harassment complaint or who cooperates in the investigation of such a complaint. Retaliation can result in disciplinary action up to and including </w:t>
      </w:r>
      <w:r>
        <w:t>discharge or expulsion.</w:t>
      </w:r>
      <w:r w:rsidRPr="00D356CF">
        <w:t xml:space="preserve"> Retaliation allegations should be reported to the Title IX Coordinator.</w:t>
      </w:r>
    </w:p>
    <w:p w14:paraId="276F1591" w14:textId="77777777" w:rsidR="002A0654" w:rsidRPr="00D356CF" w:rsidRDefault="002A0654" w:rsidP="002A0654">
      <w:pPr>
        <w:ind w:firstLine="720"/>
      </w:pPr>
      <w:r w:rsidRPr="00D356CF">
        <w:t>If you have any questions about this process, please do not hesitate to contact me.</w:t>
      </w:r>
    </w:p>
    <w:p w14:paraId="6B9B16F1" w14:textId="77777777" w:rsidR="002A0654" w:rsidRPr="001E2BA7" w:rsidRDefault="002A0654" w:rsidP="002A0654">
      <w:pPr>
        <w:pStyle w:val="PolicyBody"/>
        <w:spacing w:after="480"/>
        <w:ind w:left="4680"/>
      </w:pPr>
      <w:r w:rsidRPr="001E2BA7">
        <w:t>Sincerely,</w:t>
      </w:r>
    </w:p>
    <w:p w14:paraId="37CC0F64" w14:textId="1B53F834" w:rsidR="002A0654" w:rsidRDefault="002A0654" w:rsidP="002A0654">
      <w:pPr>
        <w:pStyle w:val="PolicyBody"/>
        <w:ind w:left="4680"/>
      </w:pPr>
      <w:r w:rsidRPr="005969E7">
        <w:t>[</w:t>
      </w:r>
      <w:r w:rsidR="00B944AC" w:rsidRPr="00963DD1">
        <w:rPr>
          <w:highlight w:val="cyan"/>
        </w:rPr>
        <w:t>Title IX Coordinator</w:t>
      </w:r>
      <w:r w:rsidRPr="005969E7">
        <w:t>]</w:t>
      </w:r>
    </w:p>
    <w:p w14:paraId="3C365431" w14:textId="26D8995F" w:rsidR="0071114F" w:rsidRPr="002A0654" w:rsidRDefault="002A0654" w:rsidP="00863382">
      <w:pPr>
        <w:pStyle w:val="PolicyBody"/>
      </w:pPr>
      <w:r>
        <w:t xml:space="preserve">Enclosure: </w:t>
      </w:r>
      <w:r w:rsidR="00963DD1">
        <w:t>[</w:t>
      </w:r>
      <w:r w:rsidRPr="00D95B52">
        <w:rPr>
          <w:highlight w:val="cyan"/>
        </w:rPr>
        <w:t>District’s Title IX Sexual Harassment Policy</w:t>
      </w:r>
      <w:r w:rsidR="00963DD1">
        <w:t>]</w:t>
      </w:r>
    </w:p>
    <w:sectPr w:rsidR="0071114F" w:rsidRPr="002A0654" w:rsidSect="00D95B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E83" w14:textId="77777777" w:rsidR="00823B38" w:rsidRDefault="00823B38" w:rsidP="00992EDB">
      <w:r>
        <w:separator/>
      </w:r>
    </w:p>
  </w:endnote>
  <w:endnote w:type="continuationSeparator" w:id="0">
    <w:p w14:paraId="227DD348" w14:textId="77777777" w:rsidR="00823B38" w:rsidRDefault="00823B38"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DBF" w14:textId="407D1278" w:rsidR="005D49FE" w:rsidRPr="005D49FE" w:rsidRDefault="007F55F5" w:rsidP="005D49FE">
    <w:pPr>
      <w:pStyle w:val="PolicyFooter"/>
    </w:pPr>
    <w:r>
      <w:drawing>
        <wp:anchor distT="0" distB="0" distL="114300" distR="114300" simplePos="0" relativeHeight="251658240" behindDoc="1" locked="0" layoutInCell="1" allowOverlap="1" wp14:anchorId="45309839" wp14:editId="744CA9F5">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032E66">
      <w:t>5</w:t>
    </w:r>
    <w:r w:rsidR="005D49FE">
      <w:t xml:space="preserve"> </w:t>
    </w:r>
    <w:r w:rsidR="00D95B52">
      <w:tab/>
      <w:t xml:space="preserve">Page </w:t>
    </w:r>
    <w:r w:rsidR="00D95B52">
      <w:rPr>
        <w:noProof w:val="0"/>
      </w:rPr>
      <w:fldChar w:fldCharType="begin"/>
    </w:r>
    <w:r w:rsidR="00D95B52">
      <w:instrText xml:space="preserve"> PAGE   \* MERGEFORMAT </w:instrText>
    </w:r>
    <w:r w:rsidR="00D95B52">
      <w:rPr>
        <w:noProof w:val="0"/>
      </w:rPr>
      <w:fldChar w:fldCharType="separate"/>
    </w:r>
    <w:r w:rsidR="00797F5C">
      <w:t>2</w:t>
    </w:r>
    <w:r w:rsidR="00D95B52">
      <w:fldChar w:fldCharType="end"/>
    </w:r>
    <w:r w:rsidR="00D95B52">
      <w:t xml:space="preserve"> of </w:t>
    </w:r>
    <w:r w:rsidR="00D95B52">
      <w:rPr>
        <w:noProof w:val="0"/>
      </w:rPr>
      <w:fldChar w:fldCharType="begin"/>
    </w:r>
    <w:r w:rsidR="00D95B52">
      <w:rPr>
        <w:noProof w:val="0"/>
      </w:rPr>
      <w:instrText xml:space="preserve"> NUMPAGES   \* MERGEFORMAT </w:instrText>
    </w:r>
    <w:r w:rsidR="00D95B52">
      <w:rPr>
        <w:noProof w:val="0"/>
      </w:rPr>
      <w:fldChar w:fldCharType="separate"/>
    </w:r>
    <w:r w:rsidR="00797F5C">
      <w:t>2</w:t>
    </w:r>
    <w:r w:rsidR="00D95B5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0BE4" w14:textId="6CFC330F" w:rsidR="00D95B52" w:rsidRPr="005D49FE" w:rsidRDefault="00D95B52" w:rsidP="00D95B52">
    <w:pPr>
      <w:pStyle w:val="PolicyFooter"/>
    </w:pPr>
    <w:r>
      <w:drawing>
        <wp:anchor distT="0" distB="0" distL="114300" distR="114300" simplePos="0" relativeHeight="251660288" behindDoc="1" locked="0" layoutInCell="1" allowOverlap="1" wp14:anchorId="3C210162" wp14:editId="593EDD4C">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032E66">
      <w:t>5</w:t>
    </w:r>
    <w:r>
      <w:t xml:space="preserve"> </w:t>
    </w:r>
    <w:r>
      <w:tab/>
      <w:t xml:space="preserve">Page </w:t>
    </w:r>
    <w:r>
      <w:rPr>
        <w:noProof w:val="0"/>
      </w:rPr>
      <w:fldChar w:fldCharType="begin"/>
    </w:r>
    <w:r>
      <w:instrText xml:space="preserve"> PAGE   \* MERGEFORMAT </w:instrText>
    </w:r>
    <w:r>
      <w:rPr>
        <w:noProof w:val="0"/>
      </w:rPr>
      <w:fldChar w:fldCharType="separate"/>
    </w:r>
    <w:r w:rsidR="00797F5C">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797F5C">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4332" w14:textId="77777777" w:rsidR="00823B38" w:rsidRDefault="00823B38" w:rsidP="00992EDB">
      <w:r>
        <w:separator/>
      </w:r>
    </w:p>
  </w:footnote>
  <w:footnote w:type="continuationSeparator" w:id="0">
    <w:p w14:paraId="11890857" w14:textId="77777777" w:rsidR="00823B38" w:rsidRDefault="00823B38"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8555" w14:textId="77777777" w:rsidR="00D95B52" w:rsidRDefault="00D95B52" w:rsidP="00EE3755">
    <w:pPr>
      <w:pStyle w:val="Heading5"/>
    </w:pPr>
    <w:r>
      <w:t>3118-F-3</w:t>
    </w:r>
    <w:r>
      <w:tab/>
      <w:t xml:space="preserve">Title IX Formal Complaint </w:t>
    </w:r>
    <w:r w:rsidRPr="0071114F">
      <w:t>Notice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55D0" w14:textId="628C3ADD" w:rsidR="00DC0075" w:rsidRDefault="00DC0075" w:rsidP="00DC0075">
    <w:pPr>
      <w:pStyle w:val="Header"/>
      <w:jc w:val="center"/>
    </w:pPr>
    <w:r>
      <w:rPr>
        <w:noProof/>
      </w:rPr>
      <w:drawing>
        <wp:inline distT="0" distB="0" distL="0" distR="0" wp14:anchorId="38BB2E2A" wp14:editId="7FE6E116">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4F"/>
    <w:rsid w:val="00000BC2"/>
    <w:rsid w:val="000022FA"/>
    <w:rsid w:val="00011DCF"/>
    <w:rsid w:val="000140E1"/>
    <w:rsid w:val="00016CEE"/>
    <w:rsid w:val="00017C94"/>
    <w:rsid w:val="000210E2"/>
    <w:rsid w:val="00021CA3"/>
    <w:rsid w:val="00022470"/>
    <w:rsid w:val="000227B6"/>
    <w:rsid w:val="000227FD"/>
    <w:rsid w:val="00024A1E"/>
    <w:rsid w:val="00027585"/>
    <w:rsid w:val="00032E66"/>
    <w:rsid w:val="0003341F"/>
    <w:rsid w:val="00037033"/>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0A00"/>
    <w:rsid w:val="0017380A"/>
    <w:rsid w:val="00173864"/>
    <w:rsid w:val="00174117"/>
    <w:rsid w:val="00176B07"/>
    <w:rsid w:val="00177986"/>
    <w:rsid w:val="00183086"/>
    <w:rsid w:val="00190295"/>
    <w:rsid w:val="00193BB2"/>
    <w:rsid w:val="00197318"/>
    <w:rsid w:val="001A0010"/>
    <w:rsid w:val="001A5352"/>
    <w:rsid w:val="001A724C"/>
    <w:rsid w:val="001B5FC5"/>
    <w:rsid w:val="001B7262"/>
    <w:rsid w:val="001C0635"/>
    <w:rsid w:val="001C0D73"/>
    <w:rsid w:val="001C1EC8"/>
    <w:rsid w:val="001C62E5"/>
    <w:rsid w:val="001D1BFD"/>
    <w:rsid w:val="001D411C"/>
    <w:rsid w:val="001D5F7A"/>
    <w:rsid w:val="001D7F21"/>
    <w:rsid w:val="001E6C1F"/>
    <w:rsid w:val="001E7ECC"/>
    <w:rsid w:val="001F0FA7"/>
    <w:rsid w:val="001F106D"/>
    <w:rsid w:val="001F1E71"/>
    <w:rsid w:val="001F6718"/>
    <w:rsid w:val="001F6B02"/>
    <w:rsid w:val="00200915"/>
    <w:rsid w:val="002026D1"/>
    <w:rsid w:val="002060FB"/>
    <w:rsid w:val="00206F44"/>
    <w:rsid w:val="00210AEB"/>
    <w:rsid w:val="002115CA"/>
    <w:rsid w:val="002168CB"/>
    <w:rsid w:val="00236807"/>
    <w:rsid w:val="0024064A"/>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A0654"/>
    <w:rsid w:val="002B3441"/>
    <w:rsid w:val="002C2C78"/>
    <w:rsid w:val="002C600B"/>
    <w:rsid w:val="002D29B7"/>
    <w:rsid w:val="002D2C7A"/>
    <w:rsid w:val="002D5278"/>
    <w:rsid w:val="002D56D3"/>
    <w:rsid w:val="002D6CEE"/>
    <w:rsid w:val="002E6293"/>
    <w:rsid w:val="002F6463"/>
    <w:rsid w:val="002F746E"/>
    <w:rsid w:val="0030063C"/>
    <w:rsid w:val="00303803"/>
    <w:rsid w:val="003062B4"/>
    <w:rsid w:val="003153BF"/>
    <w:rsid w:val="00316CDD"/>
    <w:rsid w:val="003204BF"/>
    <w:rsid w:val="003211AF"/>
    <w:rsid w:val="003239A1"/>
    <w:rsid w:val="00323FF8"/>
    <w:rsid w:val="00340A13"/>
    <w:rsid w:val="00343B0D"/>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E7757"/>
    <w:rsid w:val="003F0F4B"/>
    <w:rsid w:val="003F5866"/>
    <w:rsid w:val="003F59D2"/>
    <w:rsid w:val="00400AFA"/>
    <w:rsid w:val="00405FFA"/>
    <w:rsid w:val="00410347"/>
    <w:rsid w:val="00413AD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66A5"/>
    <w:rsid w:val="00597D8F"/>
    <w:rsid w:val="005A1FB9"/>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0716C"/>
    <w:rsid w:val="00621EDB"/>
    <w:rsid w:val="00622671"/>
    <w:rsid w:val="006237C5"/>
    <w:rsid w:val="00624844"/>
    <w:rsid w:val="006316F3"/>
    <w:rsid w:val="00634B92"/>
    <w:rsid w:val="006353ED"/>
    <w:rsid w:val="00635E4A"/>
    <w:rsid w:val="00642463"/>
    <w:rsid w:val="00642BD4"/>
    <w:rsid w:val="00645618"/>
    <w:rsid w:val="006464F7"/>
    <w:rsid w:val="00646C60"/>
    <w:rsid w:val="006507B1"/>
    <w:rsid w:val="00655D29"/>
    <w:rsid w:val="00656F30"/>
    <w:rsid w:val="00662C84"/>
    <w:rsid w:val="00663813"/>
    <w:rsid w:val="00666471"/>
    <w:rsid w:val="00682666"/>
    <w:rsid w:val="006857B5"/>
    <w:rsid w:val="00686520"/>
    <w:rsid w:val="0068751A"/>
    <w:rsid w:val="00697676"/>
    <w:rsid w:val="00697B31"/>
    <w:rsid w:val="006A0F19"/>
    <w:rsid w:val="006A188A"/>
    <w:rsid w:val="006A222E"/>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114F"/>
    <w:rsid w:val="00712037"/>
    <w:rsid w:val="00714799"/>
    <w:rsid w:val="00714AB5"/>
    <w:rsid w:val="00714B3C"/>
    <w:rsid w:val="00727B11"/>
    <w:rsid w:val="00740EF6"/>
    <w:rsid w:val="00742D8A"/>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97F5C"/>
    <w:rsid w:val="007A10F9"/>
    <w:rsid w:val="007A4214"/>
    <w:rsid w:val="007A666B"/>
    <w:rsid w:val="007B1675"/>
    <w:rsid w:val="007B2E70"/>
    <w:rsid w:val="007B52EA"/>
    <w:rsid w:val="007C0B88"/>
    <w:rsid w:val="007C1B36"/>
    <w:rsid w:val="007C4805"/>
    <w:rsid w:val="007C663A"/>
    <w:rsid w:val="007D0CD7"/>
    <w:rsid w:val="007D0FB0"/>
    <w:rsid w:val="007D2235"/>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23B38"/>
    <w:rsid w:val="00830B89"/>
    <w:rsid w:val="00833091"/>
    <w:rsid w:val="00835AF7"/>
    <w:rsid w:val="008415A9"/>
    <w:rsid w:val="00843247"/>
    <w:rsid w:val="00843762"/>
    <w:rsid w:val="008440C6"/>
    <w:rsid w:val="008451FD"/>
    <w:rsid w:val="00845D72"/>
    <w:rsid w:val="008521EA"/>
    <w:rsid w:val="0085548F"/>
    <w:rsid w:val="008610C6"/>
    <w:rsid w:val="00861D2A"/>
    <w:rsid w:val="008622B3"/>
    <w:rsid w:val="0086293A"/>
    <w:rsid w:val="00863382"/>
    <w:rsid w:val="00866230"/>
    <w:rsid w:val="00871278"/>
    <w:rsid w:val="00873F3C"/>
    <w:rsid w:val="00874F89"/>
    <w:rsid w:val="00876C9E"/>
    <w:rsid w:val="0087760D"/>
    <w:rsid w:val="0088147D"/>
    <w:rsid w:val="00885846"/>
    <w:rsid w:val="00885EF4"/>
    <w:rsid w:val="0089765B"/>
    <w:rsid w:val="008A2432"/>
    <w:rsid w:val="008A2E33"/>
    <w:rsid w:val="008A35DE"/>
    <w:rsid w:val="008B1BE1"/>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5647"/>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3DD1"/>
    <w:rsid w:val="00967A5E"/>
    <w:rsid w:val="0097211E"/>
    <w:rsid w:val="00976ADA"/>
    <w:rsid w:val="00992EDB"/>
    <w:rsid w:val="00995A81"/>
    <w:rsid w:val="009971AE"/>
    <w:rsid w:val="009A27CF"/>
    <w:rsid w:val="009A6A81"/>
    <w:rsid w:val="009B624E"/>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1E0D"/>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1FF3"/>
    <w:rsid w:val="00B944AC"/>
    <w:rsid w:val="00B94B71"/>
    <w:rsid w:val="00BA09BB"/>
    <w:rsid w:val="00BA2EEC"/>
    <w:rsid w:val="00BB05A3"/>
    <w:rsid w:val="00BB7312"/>
    <w:rsid w:val="00BC3275"/>
    <w:rsid w:val="00BC53CB"/>
    <w:rsid w:val="00BE0AA4"/>
    <w:rsid w:val="00BF1F28"/>
    <w:rsid w:val="00BF4FE6"/>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3D59"/>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875B9"/>
    <w:rsid w:val="00D91394"/>
    <w:rsid w:val="00D91A4C"/>
    <w:rsid w:val="00D922D3"/>
    <w:rsid w:val="00D9256C"/>
    <w:rsid w:val="00D95B52"/>
    <w:rsid w:val="00D972F4"/>
    <w:rsid w:val="00DA1F3D"/>
    <w:rsid w:val="00DA6145"/>
    <w:rsid w:val="00DA6A0E"/>
    <w:rsid w:val="00DA7152"/>
    <w:rsid w:val="00DB1B8A"/>
    <w:rsid w:val="00DB58B4"/>
    <w:rsid w:val="00DB78B0"/>
    <w:rsid w:val="00DC0075"/>
    <w:rsid w:val="00DC13AA"/>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458FC"/>
    <w:rsid w:val="00E56BA3"/>
    <w:rsid w:val="00E6309D"/>
    <w:rsid w:val="00E6628F"/>
    <w:rsid w:val="00E70AB7"/>
    <w:rsid w:val="00E72702"/>
    <w:rsid w:val="00E72A5D"/>
    <w:rsid w:val="00E77DE5"/>
    <w:rsid w:val="00E83A2E"/>
    <w:rsid w:val="00E83E04"/>
    <w:rsid w:val="00E8560B"/>
    <w:rsid w:val="00E85C2C"/>
    <w:rsid w:val="00E91373"/>
    <w:rsid w:val="00E921D9"/>
    <w:rsid w:val="00E97485"/>
    <w:rsid w:val="00EA3C65"/>
    <w:rsid w:val="00EA7723"/>
    <w:rsid w:val="00EC2FAA"/>
    <w:rsid w:val="00EC3D53"/>
    <w:rsid w:val="00ED56CB"/>
    <w:rsid w:val="00EE2CBE"/>
    <w:rsid w:val="00EE3755"/>
    <w:rsid w:val="00EE48CF"/>
    <w:rsid w:val="00EE6AAB"/>
    <w:rsid w:val="00EF0A66"/>
    <w:rsid w:val="00EF3848"/>
    <w:rsid w:val="00F00AB7"/>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7C1"/>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62B8A"/>
  <w15:chartTrackingRefBased/>
  <w15:docId w15:val="{2DF0BDBF-8BDB-426D-9193-7B1626B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1A5352"/>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1A5352"/>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1A5352"/>
    <w:pPr>
      <w:keepNext/>
      <w:tabs>
        <w:tab w:val="left" w:pos="720"/>
      </w:tabs>
      <w:ind w:left="720" w:hanging="720"/>
      <w:outlineLvl w:val="2"/>
    </w:pPr>
    <w:rPr>
      <w:b/>
      <w:i/>
    </w:rPr>
  </w:style>
  <w:style w:type="paragraph" w:styleId="Heading4">
    <w:name w:val="heading 4"/>
    <w:basedOn w:val="Heading3"/>
    <w:link w:val="Heading4Char"/>
    <w:uiPriority w:val="9"/>
    <w:unhideWhenUsed/>
    <w:rsid w:val="001A5352"/>
    <w:pPr>
      <w:outlineLvl w:val="3"/>
    </w:pPr>
  </w:style>
  <w:style w:type="paragraph" w:styleId="Heading5">
    <w:name w:val="heading 5"/>
    <w:basedOn w:val="Heading3"/>
    <w:next w:val="Heading4"/>
    <w:link w:val="Heading5Char"/>
    <w:uiPriority w:val="9"/>
    <w:unhideWhenUsed/>
    <w:rsid w:val="001A5352"/>
    <w:pPr>
      <w:tabs>
        <w:tab w:val="left" w:pos="1080"/>
      </w:tabs>
      <w:ind w:left="1080" w:hanging="1080"/>
      <w:outlineLvl w:val="4"/>
    </w:pPr>
  </w:style>
  <w:style w:type="paragraph" w:styleId="Heading6">
    <w:name w:val="heading 6"/>
    <w:basedOn w:val="Heading4"/>
    <w:link w:val="Heading6Char"/>
    <w:uiPriority w:val="9"/>
    <w:unhideWhenUsed/>
    <w:rsid w:val="001A5352"/>
    <w:pPr>
      <w:outlineLvl w:val="5"/>
    </w:pPr>
  </w:style>
  <w:style w:type="paragraph" w:styleId="Heading7">
    <w:name w:val="heading 7"/>
    <w:basedOn w:val="Heading6"/>
    <w:link w:val="Heading7Char"/>
    <w:uiPriority w:val="9"/>
    <w:unhideWhenUsed/>
    <w:rsid w:val="001A5352"/>
    <w:pPr>
      <w:outlineLvl w:val="6"/>
    </w:pPr>
  </w:style>
  <w:style w:type="paragraph" w:styleId="Heading8">
    <w:name w:val="heading 8"/>
    <w:basedOn w:val="Heading7"/>
    <w:link w:val="Heading8Char"/>
    <w:uiPriority w:val="9"/>
    <w:unhideWhenUsed/>
    <w:rsid w:val="001A5352"/>
    <w:pPr>
      <w:outlineLvl w:val="7"/>
    </w:pPr>
  </w:style>
  <w:style w:type="paragraph" w:styleId="Heading9">
    <w:name w:val="heading 9"/>
    <w:basedOn w:val="Heading8"/>
    <w:link w:val="Heading9Char"/>
    <w:uiPriority w:val="9"/>
    <w:unhideWhenUsed/>
    <w:rsid w:val="001A53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1A5352"/>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1A5352"/>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1A5352"/>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1A5352"/>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1A5352"/>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1A5352"/>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1A5352"/>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1A5352"/>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1A5352"/>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1114F"/>
    <w:pPr>
      <w:spacing w:after="0"/>
      <w:ind w:firstLine="0"/>
      <w:jc w:val="left"/>
    </w:pPr>
    <w:rPr>
      <w:rFonts w:asciiTheme="minorHAnsi" w:eastAsiaTheme="minorHAnsi" w:hAnsiTheme="minorHAnsi" w:cstheme="minorBidi"/>
      <w:kern w:val="0"/>
      <w:sz w:val="22"/>
      <w:szCs w:val="22"/>
    </w:rPr>
  </w:style>
  <w:style w:type="character" w:styleId="PlaceholderText">
    <w:name w:val="Placeholder Text"/>
    <w:basedOn w:val="DefaultParagraphFont"/>
    <w:uiPriority w:val="99"/>
    <w:semiHidden/>
    <w:rsid w:val="00711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5C14-95A9-40F5-A300-263A2E9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80</Characters>
  <Application>Microsoft Office Word</Application>
  <DocSecurity>0</DocSecurity>
  <PresentationFormat>15|.DOCX</PresentationFormat>
  <Lines>31</Lines>
  <Paragraphs>8</Paragraphs>
  <ScaleCrop>false</ScaleCrop>
  <HeadingPairs>
    <vt:vector size="2" baseType="variant">
      <vt:variant>
        <vt:lpstr>Title</vt:lpstr>
      </vt:variant>
      <vt:variant>
        <vt:i4>1</vt:i4>
      </vt:variant>
    </vt:vector>
  </HeadingPairs>
  <TitlesOfParts>
    <vt:vector size="1" baseType="lpstr">
      <vt:lpstr>3118-F-3 Title IX Formal Complaint Notice Letter</vt:lpstr>
    </vt:vector>
  </TitlesOfParts>
  <Company>Thrun Law Firm</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3 Title IX Formal Complaint Notice Letter</dc:title>
  <dc:subject>3100 - General Operations</dc:subject>
  <dc:creator>Thrun Attorneys</dc:creator>
  <cp:keywords/>
  <dc:description/>
  <cp:lastModifiedBy>MICHELLE MUNYON</cp:lastModifiedBy>
  <cp:revision>2</cp:revision>
  <cp:lastPrinted>2021-08-09T20:39:00Z</cp:lastPrinted>
  <dcterms:created xsi:type="dcterms:W3CDTF">2025-02-26T14:14:00Z</dcterms:created>
  <dcterms:modified xsi:type="dcterms:W3CDTF">2025-02-26T14:14:00Z</dcterms:modified>
  <cp:category>Board Policy</cp:category>
</cp:coreProperties>
</file>